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D28D" w14:textId="59698779" w:rsidR="00C96387" w:rsidRPr="003873C7" w:rsidRDefault="00B574D2">
      <w:pPr>
        <w:rPr>
          <w:b/>
          <w:bCs/>
          <w:sz w:val="28"/>
          <w:szCs w:val="28"/>
          <w:lang w:val="en-US"/>
        </w:rPr>
      </w:pPr>
      <w:r w:rsidRPr="003873C7">
        <w:rPr>
          <w:b/>
          <w:bCs/>
          <w:sz w:val="28"/>
          <w:szCs w:val="28"/>
          <w:lang w:val="en-US"/>
        </w:rPr>
        <w:t>Multiply</w:t>
      </w:r>
      <w:r w:rsidR="00F76E8B" w:rsidRPr="003873C7">
        <w:rPr>
          <w:b/>
          <w:bCs/>
          <w:sz w:val="28"/>
          <w:szCs w:val="28"/>
          <w:lang w:val="en-US"/>
        </w:rPr>
        <w:t>-Questions</w:t>
      </w:r>
    </w:p>
    <w:p w14:paraId="320475CD" w14:textId="7EE329BA" w:rsidR="00F76E8B" w:rsidRPr="00304FD2" w:rsidRDefault="00F76E8B" w:rsidP="005A22C5">
      <w:pPr>
        <w:rPr>
          <w:u w:val="single"/>
          <w:lang w:val="en-US"/>
        </w:rPr>
      </w:pPr>
      <w:r w:rsidRPr="00304FD2">
        <w:rPr>
          <w:u w:val="single"/>
          <w:lang w:val="en-US"/>
        </w:rPr>
        <w:t>Key Stage 3: 2003 Paper 1</w:t>
      </w:r>
      <w:r w:rsidR="00304FD2">
        <w:rPr>
          <w:u w:val="single"/>
          <w:lang w:val="en-US"/>
        </w:rPr>
        <w:t xml:space="preserve"> Level 3-5</w:t>
      </w:r>
    </w:p>
    <w:p w14:paraId="4FF18671" w14:textId="713AC3BC" w:rsidR="007F0635" w:rsidRDefault="007F0635" w:rsidP="005A22C5">
      <w:pPr>
        <w:rPr>
          <w:lang w:val="en-US"/>
        </w:rPr>
      </w:pPr>
      <w:r>
        <w:rPr>
          <w:lang w:val="en-US"/>
        </w:rPr>
        <w:t>1.</w:t>
      </w:r>
    </w:p>
    <w:p w14:paraId="08CC52C6" w14:textId="3420DA7A" w:rsidR="005A22C5" w:rsidRDefault="005A22C5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6A5654" wp14:editId="6ADE2C18">
            <wp:extent cx="5731510" cy="4776470"/>
            <wp:effectExtent l="0" t="0" r="2540" b="5080"/>
            <wp:docPr id="1" name="Picture 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42A5" w14:textId="77777777" w:rsidR="0054556A" w:rsidRDefault="0054556A" w:rsidP="005A22C5">
      <w:pPr>
        <w:rPr>
          <w:lang w:val="en-US"/>
        </w:rPr>
      </w:pPr>
    </w:p>
    <w:p w14:paraId="2BCA9A8D" w14:textId="77777777" w:rsidR="0054556A" w:rsidRDefault="0054556A" w:rsidP="005A22C5">
      <w:pPr>
        <w:rPr>
          <w:lang w:val="en-US"/>
        </w:rPr>
      </w:pPr>
    </w:p>
    <w:p w14:paraId="5C9C79EC" w14:textId="77777777" w:rsidR="0054556A" w:rsidRDefault="0054556A" w:rsidP="005A22C5">
      <w:pPr>
        <w:rPr>
          <w:lang w:val="en-US"/>
        </w:rPr>
      </w:pPr>
    </w:p>
    <w:p w14:paraId="2BC67E1D" w14:textId="77777777" w:rsidR="0054556A" w:rsidRDefault="0054556A" w:rsidP="005A22C5">
      <w:pPr>
        <w:rPr>
          <w:lang w:val="en-US"/>
        </w:rPr>
      </w:pPr>
    </w:p>
    <w:p w14:paraId="65D3F884" w14:textId="77777777" w:rsidR="0054556A" w:rsidRDefault="0054556A" w:rsidP="005A22C5">
      <w:pPr>
        <w:rPr>
          <w:lang w:val="en-US"/>
        </w:rPr>
      </w:pPr>
    </w:p>
    <w:p w14:paraId="4A685047" w14:textId="77777777" w:rsidR="0054556A" w:rsidRDefault="0054556A" w:rsidP="005A22C5">
      <w:pPr>
        <w:rPr>
          <w:lang w:val="en-US"/>
        </w:rPr>
      </w:pPr>
    </w:p>
    <w:p w14:paraId="0C102A19" w14:textId="77777777" w:rsidR="0054556A" w:rsidRDefault="0054556A" w:rsidP="005A22C5">
      <w:pPr>
        <w:rPr>
          <w:lang w:val="en-US"/>
        </w:rPr>
      </w:pPr>
    </w:p>
    <w:p w14:paraId="2105093E" w14:textId="77777777" w:rsidR="0054556A" w:rsidRDefault="0054556A" w:rsidP="005A22C5">
      <w:pPr>
        <w:rPr>
          <w:lang w:val="en-US"/>
        </w:rPr>
      </w:pPr>
    </w:p>
    <w:p w14:paraId="11C463C3" w14:textId="77777777" w:rsidR="0054556A" w:rsidRDefault="0054556A" w:rsidP="005A22C5">
      <w:pPr>
        <w:rPr>
          <w:lang w:val="en-US"/>
        </w:rPr>
      </w:pPr>
    </w:p>
    <w:p w14:paraId="7F1A724D" w14:textId="77777777" w:rsidR="0054556A" w:rsidRDefault="0054556A" w:rsidP="005A22C5">
      <w:pPr>
        <w:rPr>
          <w:lang w:val="en-US"/>
        </w:rPr>
      </w:pPr>
    </w:p>
    <w:p w14:paraId="783BEA85" w14:textId="77777777" w:rsidR="0054556A" w:rsidRDefault="0054556A" w:rsidP="005A22C5">
      <w:pPr>
        <w:rPr>
          <w:lang w:val="en-US"/>
        </w:rPr>
      </w:pPr>
    </w:p>
    <w:p w14:paraId="137CC161" w14:textId="64883D1C" w:rsidR="0054556A" w:rsidRDefault="0054556A" w:rsidP="005A22C5">
      <w:pPr>
        <w:rPr>
          <w:lang w:val="en-US"/>
        </w:rPr>
      </w:pPr>
      <w:r>
        <w:rPr>
          <w:lang w:val="en-US"/>
        </w:rPr>
        <w:lastRenderedPageBreak/>
        <w:t>2.</w:t>
      </w:r>
    </w:p>
    <w:p w14:paraId="5C35918E" w14:textId="2B145FC9" w:rsidR="007F0635" w:rsidRDefault="007F0635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B6887" wp14:editId="1E9738E2">
            <wp:extent cx="5731510" cy="5325745"/>
            <wp:effectExtent l="0" t="0" r="2540" b="825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87AD" w14:textId="58DF9D2C" w:rsidR="00F326BB" w:rsidRPr="00304FD2" w:rsidRDefault="0094251F" w:rsidP="005A22C5">
      <w:pPr>
        <w:rPr>
          <w:u w:val="single"/>
          <w:lang w:val="en-US"/>
        </w:rPr>
      </w:pPr>
      <w:r w:rsidRPr="00304FD2">
        <w:rPr>
          <w:u w:val="single"/>
          <w:lang w:val="en-US"/>
        </w:rPr>
        <w:t>Key Stage 3: 2003 Paper 2</w:t>
      </w:r>
      <w:r w:rsidR="00304FD2">
        <w:rPr>
          <w:u w:val="single"/>
          <w:lang w:val="en-US"/>
        </w:rPr>
        <w:t xml:space="preserve"> Level 3-5</w:t>
      </w:r>
    </w:p>
    <w:p w14:paraId="652C5300" w14:textId="723DEEEE" w:rsidR="0094251F" w:rsidRDefault="0094251F" w:rsidP="005A22C5">
      <w:pPr>
        <w:rPr>
          <w:lang w:val="en-US"/>
        </w:rPr>
      </w:pPr>
      <w:r>
        <w:rPr>
          <w:lang w:val="en-US"/>
        </w:rPr>
        <w:t>3.</w:t>
      </w:r>
    </w:p>
    <w:p w14:paraId="330CA401" w14:textId="22754493" w:rsidR="0094251F" w:rsidRDefault="0094251F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D47B18" wp14:editId="4EC9C523">
            <wp:extent cx="5731510" cy="3486785"/>
            <wp:effectExtent l="0" t="0" r="254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2F20" w14:textId="18B6CB2F" w:rsidR="00304FD2" w:rsidRPr="00C10D42" w:rsidRDefault="00FC1537" w:rsidP="005A22C5">
      <w:pPr>
        <w:rPr>
          <w:u w:val="single"/>
          <w:lang w:val="en-US"/>
        </w:rPr>
      </w:pPr>
      <w:r w:rsidRPr="00C10D42">
        <w:rPr>
          <w:u w:val="single"/>
          <w:lang w:val="en-US"/>
        </w:rPr>
        <w:t xml:space="preserve">Key Stage 3: 2003 Paper </w:t>
      </w:r>
      <w:r w:rsidR="00DB0325" w:rsidRPr="00C10D42">
        <w:rPr>
          <w:u w:val="single"/>
          <w:lang w:val="en-US"/>
        </w:rPr>
        <w:t>1 Level 4-6</w:t>
      </w:r>
    </w:p>
    <w:p w14:paraId="31256D8A" w14:textId="7BA49DDC" w:rsidR="00DB0325" w:rsidRDefault="00DB0325" w:rsidP="005A22C5">
      <w:pPr>
        <w:rPr>
          <w:lang w:val="en-US"/>
        </w:rPr>
      </w:pPr>
      <w:r>
        <w:rPr>
          <w:lang w:val="en-US"/>
        </w:rPr>
        <w:t>4.</w:t>
      </w:r>
    </w:p>
    <w:p w14:paraId="0989BF4F" w14:textId="4775AB17" w:rsidR="00DB0325" w:rsidRDefault="00DB0325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315FF5" wp14:editId="5384B932">
            <wp:extent cx="5731510" cy="5372100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6CCB" w14:textId="77777777" w:rsidR="00E260DA" w:rsidRDefault="00E260DA" w:rsidP="00E260DA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3-5</w:t>
      </w:r>
    </w:p>
    <w:p w14:paraId="6846EB47" w14:textId="3127164F" w:rsidR="00E260DA" w:rsidRDefault="00E260DA" w:rsidP="005A22C5">
      <w:pPr>
        <w:rPr>
          <w:lang w:val="en-US"/>
        </w:rPr>
      </w:pPr>
      <w:r>
        <w:rPr>
          <w:lang w:val="en-US"/>
        </w:rPr>
        <w:t>5.</w:t>
      </w:r>
    </w:p>
    <w:p w14:paraId="7B2A6A29" w14:textId="04BC9720" w:rsidR="00E260DA" w:rsidRDefault="009270F4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FE4FC3" wp14:editId="608C65FC">
            <wp:extent cx="5372100" cy="2543175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6026" w14:textId="64A22AFE" w:rsidR="009270F4" w:rsidRDefault="003E46EF" w:rsidP="005A22C5">
      <w:pPr>
        <w:rPr>
          <w:lang w:val="en-US"/>
        </w:rPr>
      </w:pPr>
      <w:r>
        <w:rPr>
          <w:lang w:val="en-US"/>
        </w:rPr>
        <w:lastRenderedPageBreak/>
        <w:t>6.</w:t>
      </w:r>
    </w:p>
    <w:p w14:paraId="20FF7F69" w14:textId="7BB1BCFE" w:rsidR="003E46EF" w:rsidRDefault="003E46EF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C6012" wp14:editId="7EE29CC5">
            <wp:extent cx="5362575" cy="2333625"/>
            <wp:effectExtent l="0" t="0" r="9525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7944" w14:textId="17029E5F" w:rsidR="003E46EF" w:rsidRDefault="003E46EF" w:rsidP="005A22C5">
      <w:pPr>
        <w:rPr>
          <w:lang w:val="en-US"/>
        </w:rPr>
      </w:pPr>
      <w:r>
        <w:rPr>
          <w:lang w:val="en-US"/>
        </w:rPr>
        <w:t>7.</w:t>
      </w:r>
    </w:p>
    <w:p w14:paraId="56B08AFE" w14:textId="6303EB71" w:rsidR="003E46EF" w:rsidRDefault="007413E1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C38D3" wp14:editId="220D23AF">
            <wp:extent cx="5476875" cy="2333625"/>
            <wp:effectExtent l="0" t="0" r="9525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1823" w14:textId="41403843" w:rsidR="007413E1" w:rsidRDefault="007413E1" w:rsidP="005A22C5">
      <w:pPr>
        <w:rPr>
          <w:lang w:val="en-US"/>
        </w:rPr>
      </w:pPr>
      <w:r>
        <w:rPr>
          <w:lang w:val="en-US"/>
        </w:rPr>
        <w:t>8.</w:t>
      </w:r>
    </w:p>
    <w:p w14:paraId="6A82C00C" w14:textId="3A3DBCAF" w:rsidR="000573B2" w:rsidRDefault="004149B4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7C6255" wp14:editId="10491386">
            <wp:extent cx="5353050" cy="306705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8080" w14:textId="2E9069B3" w:rsidR="005F6CD9" w:rsidRDefault="005F6CD9" w:rsidP="005A22C5">
      <w:pPr>
        <w:rPr>
          <w:lang w:val="en-US"/>
        </w:rPr>
      </w:pPr>
      <w:r>
        <w:rPr>
          <w:lang w:val="en-US"/>
        </w:rPr>
        <w:lastRenderedPageBreak/>
        <w:t>9.</w:t>
      </w:r>
    </w:p>
    <w:p w14:paraId="5DAB5E7A" w14:textId="4985FA5B" w:rsidR="005F6CD9" w:rsidRDefault="005F6CD9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24B74" wp14:editId="44CB159A">
            <wp:extent cx="5731510" cy="4189095"/>
            <wp:effectExtent l="0" t="0" r="2540" b="190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E00" w14:textId="77777777" w:rsidR="00565443" w:rsidRDefault="00565443" w:rsidP="00565443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3-5</w:t>
      </w:r>
    </w:p>
    <w:p w14:paraId="40EBC857" w14:textId="1719B0C6" w:rsidR="000E7AAD" w:rsidRDefault="00565443" w:rsidP="005A22C5">
      <w:pPr>
        <w:rPr>
          <w:lang w:val="en-US"/>
        </w:rPr>
      </w:pPr>
      <w:r>
        <w:rPr>
          <w:lang w:val="en-US"/>
        </w:rPr>
        <w:t>10.</w:t>
      </w:r>
    </w:p>
    <w:p w14:paraId="30E0B5FC" w14:textId="16C74541" w:rsidR="00565443" w:rsidRDefault="007E18C9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B897D1" wp14:editId="41134E69">
            <wp:extent cx="5731510" cy="7178675"/>
            <wp:effectExtent l="0" t="0" r="2540" b="31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1D1" w14:textId="77777777" w:rsidR="00DA787F" w:rsidRDefault="00DA787F" w:rsidP="00DA787F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4-6</w:t>
      </w:r>
    </w:p>
    <w:p w14:paraId="64AEBD82" w14:textId="0F4E68AF" w:rsidR="00200036" w:rsidRDefault="00DA787F" w:rsidP="005A22C5">
      <w:pPr>
        <w:rPr>
          <w:lang w:val="en-US"/>
        </w:rPr>
      </w:pPr>
      <w:r>
        <w:rPr>
          <w:lang w:val="en-US"/>
        </w:rPr>
        <w:t>11.</w:t>
      </w:r>
    </w:p>
    <w:p w14:paraId="4033F453" w14:textId="5A5FAC9E" w:rsidR="00DA787F" w:rsidRDefault="00336134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6E1359" wp14:editId="1FA75ED6">
            <wp:extent cx="5731510" cy="3283585"/>
            <wp:effectExtent l="0" t="0" r="254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462E" w14:textId="0ECD8A94" w:rsidR="00A00230" w:rsidRDefault="00A00230" w:rsidP="005A22C5">
      <w:pPr>
        <w:rPr>
          <w:lang w:val="en-US"/>
        </w:rPr>
      </w:pPr>
      <w:r>
        <w:rPr>
          <w:lang w:val="en-US"/>
        </w:rPr>
        <w:t>12.</w:t>
      </w:r>
    </w:p>
    <w:p w14:paraId="775A1F7A" w14:textId="7AF2D87E" w:rsidR="00A00230" w:rsidRDefault="00A00230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84405" wp14:editId="110D8A38">
            <wp:extent cx="5731510" cy="4472305"/>
            <wp:effectExtent l="0" t="0" r="2540" b="444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1BB" w14:textId="0A7039A0" w:rsidR="00A00230" w:rsidRDefault="00A00230" w:rsidP="005A22C5">
      <w:pPr>
        <w:rPr>
          <w:lang w:val="en-US"/>
        </w:rPr>
      </w:pPr>
      <w:r>
        <w:rPr>
          <w:lang w:val="en-US"/>
        </w:rPr>
        <w:t>13.</w:t>
      </w:r>
    </w:p>
    <w:p w14:paraId="7EC363AE" w14:textId="6864247A" w:rsidR="00A00230" w:rsidRDefault="00A00230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D85BFF" wp14:editId="4C2DB040">
            <wp:extent cx="5731510" cy="2356485"/>
            <wp:effectExtent l="0" t="0" r="2540" b="5715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2FF" w14:textId="77777777" w:rsidR="004903D9" w:rsidRDefault="004903D9" w:rsidP="004903D9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4-6</w:t>
      </w:r>
    </w:p>
    <w:p w14:paraId="558C40CB" w14:textId="1BFB539E" w:rsidR="00951455" w:rsidRDefault="004903D9" w:rsidP="005A22C5">
      <w:pPr>
        <w:rPr>
          <w:lang w:val="en-US"/>
        </w:rPr>
      </w:pPr>
      <w:r>
        <w:rPr>
          <w:lang w:val="en-US"/>
        </w:rPr>
        <w:t>14.</w:t>
      </w:r>
    </w:p>
    <w:p w14:paraId="50967EA8" w14:textId="013F2B1C" w:rsidR="004903D9" w:rsidRDefault="004903D9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65797B" wp14:editId="3403D8E3">
            <wp:extent cx="5731510" cy="7159625"/>
            <wp:effectExtent l="0" t="0" r="2540" b="317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3510" w14:textId="117DB470" w:rsidR="00A4461C" w:rsidRDefault="00A4461C" w:rsidP="005A22C5">
      <w:pPr>
        <w:rPr>
          <w:lang w:val="en-US"/>
        </w:rPr>
      </w:pPr>
      <w:r>
        <w:rPr>
          <w:lang w:val="en-US"/>
        </w:rPr>
        <w:t>15.</w:t>
      </w:r>
    </w:p>
    <w:p w14:paraId="2B8DD402" w14:textId="73FD0A69" w:rsidR="00A4461C" w:rsidRDefault="00A4461C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854386" wp14:editId="34201A8C">
            <wp:extent cx="5731510" cy="4058920"/>
            <wp:effectExtent l="0" t="0" r="254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291A" w14:textId="77777777" w:rsidR="00340F2D" w:rsidRDefault="00340F2D" w:rsidP="00340F2D">
      <w:pPr>
        <w:rPr>
          <w:u w:val="single"/>
          <w:lang w:val="en-US"/>
        </w:rPr>
      </w:pPr>
      <w:r>
        <w:rPr>
          <w:u w:val="single"/>
          <w:lang w:val="en-US"/>
        </w:rPr>
        <w:t>Key Stage 3: 2005 Paper 1 Level 3-5</w:t>
      </w:r>
    </w:p>
    <w:p w14:paraId="4990CB7A" w14:textId="65379432" w:rsidR="00340F2D" w:rsidRDefault="00340F2D" w:rsidP="005A22C5">
      <w:pPr>
        <w:rPr>
          <w:lang w:val="en-US"/>
        </w:rPr>
      </w:pPr>
      <w:r>
        <w:rPr>
          <w:lang w:val="en-US"/>
        </w:rPr>
        <w:t>16.</w:t>
      </w:r>
    </w:p>
    <w:p w14:paraId="651750A2" w14:textId="44C98E09" w:rsidR="00340F2D" w:rsidRDefault="00340F2D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AC3DE" wp14:editId="438694D2">
            <wp:extent cx="5731510" cy="2512695"/>
            <wp:effectExtent l="0" t="0" r="2540" b="190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9C3B" w14:textId="71238528" w:rsidR="00625CEA" w:rsidRDefault="00625CEA" w:rsidP="005A22C5">
      <w:pPr>
        <w:rPr>
          <w:lang w:val="en-US"/>
        </w:rPr>
      </w:pPr>
      <w:r>
        <w:rPr>
          <w:lang w:val="en-US"/>
        </w:rPr>
        <w:t>17.</w:t>
      </w:r>
    </w:p>
    <w:p w14:paraId="07D85F16" w14:textId="1A2F6BDA" w:rsidR="00625CEA" w:rsidRDefault="00625CEA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4945EA" wp14:editId="1A5C5F09">
            <wp:extent cx="5731510" cy="2360930"/>
            <wp:effectExtent l="0" t="0" r="2540" b="127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7E34" w14:textId="6F18F0F9" w:rsidR="008D0CAB" w:rsidRDefault="008D0CAB" w:rsidP="005A22C5">
      <w:pPr>
        <w:rPr>
          <w:lang w:val="en-US"/>
        </w:rPr>
      </w:pPr>
      <w:r>
        <w:rPr>
          <w:lang w:val="en-US"/>
        </w:rPr>
        <w:t>18.</w:t>
      </w:r>
    </w:p>
    <w:p w14:paraId="252646C5" w14:textId="6528BC12" w:rsidR="008D0CAB" w:rsidRDefault="008D0CAB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3EBEF" wp14:editId="68E29032">
            <wp:extent cx="5731510" cy="34074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E9DD" w14:textId="77777777" w:rsidR="006757F7" w:rsidRPr="00076193" w:rsidRDefault="006757F7" w:rsidP="006757F7">
      <w:pPr>
        <w:rPr>
          <w:u w:val="single"/>
          <w:lang w:val="en-US"/>
        </w:rPr>
      </w:pPr>
      <w:r w:rsidRPr="00076193">
        <w:rPr>
          <w:u w:val="single"/>
          <w:lang w:val="en-US"/>
        </w:rPr>
        <w:t>Key Stage 3: 2005 Paper 2 Level 3-5</w:t>
      </w:r>
    </w:p>
    <w:p w14:paraId="1B5CEA20" w14:textId="04EA6FE5" w:rsidR="0057791E" w:rsidRDefault="006757F7" w:rsidP="005A22C5">
      <w:pPr>
        <w:rPr>
          <w:lang w:val="en-US"/>
        </w:rPr>
      </w:pPr>
      <w:r>
        <w:rPr>
          <w:lang w:val="en-US"/>
        </w:rPr>
        <w:t>19.</w:t>
      </w:r>
    </w:p>
    <w:p w14:paraId="3680D0AC" w14:textId="7FFDDFBD" w:rsidR="006757F7" w:rsidRDefault="00A30B19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7D4108" wp14:editId="59535D8A">
            <wp:extent cx="5731510" cy="1596390"/>
            <wp:effectExtent l="0" t="0" r="2540" b="381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BE8C" w14:textId="5959C1B4" w:rsidR="003701DD" w:rsidRDefault="003701DD" w:rsidP="005A22C5">
      <w:pPr>
        <w:rPr>
          <w:lang w:val="en-US"/>
        </w:rPr>
      </w:pPr>
      <w:r>
        <w:rPr>
          <w:lang w:val="en-US"/>
        </w:rPr>
        <w:t>20.</w:t>
      </w:r>
    </w:p>
    <w:p w14:paraId="4D646721" w14:textId="51F890F0" w:rsidR="003701DD" w:rsidRDefault="003701DD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DD1C28" wp14:editId="579F27E3">
            <wp:extent cx="5731510" cy="5814695"/>
            <wp:effectExtent l="0" t="0" r="254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E4E9" w14:textId="6341FE81" w:rsidR="007165CD" w:rsidRDefault="007165CD" w:rsidP="005A22C5">
      <w:pPr>
        <w:rPr>
          <w:lang w:val="en-US"/>
        </w:rPr>
      </w:pPr>
      <w:r>
        <w:rPr>
          <w:lang w:val="en-US"/>
        </w:rPr>
        <w:t>21.</w:t>
      </w:r>
    </w:p>
    <w:p w14:paraId="690DEC03" w14:textId="4484E9F0" w:rsidR="007165CD" w:rsidRDefault="007165CD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0F688A" wp14:editId="33D9DD39">
            <wp:extent cx="5731510" cy="2480310"/>
            <wp:effectExtent l="0" t="0" r="254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98F4" w14:textId="77777777" w:rsidR="00A76014" w:rsidRPr="004F6E1D" w:rsidRDefault="00A76014" w:rsidP="00A76014">
      <w:pPr>
        <w:rPr>
          <w:u w:val="single"/>
          <w:lang w:val="en-US"/>
        </w:rPr>
      </w:pPr>
      <w:r w:rsidRPr="004F6E1D">
        <w:rPr>
          <w:u w:val="single"/>
          <w:lang w:val="en-US"/>
        </w:rPr>
        <w:lastRenderedPageBreak/>
        <w:t>Key Stage 3: 2005 Paper 1 Level 4-6</w:t>
      </w:r>
    </w:p>
    <w:p w14:paraId="3B873892" w14:textId="7D08F8A5" w:rsidR="00CB62C1" w:rsidRDefault="00A76014" w:rsidP="005A22C5">
      <w:pPr>
        <w:rPr>
          <w:lang w:val="en-US"/>
        </w:rPr>
      </w:pPr>
      <w:r>
        <w:rPr>
          <w:lang w:val="en-US"/>
        </w:rPr>
        <w:t>22.</w:t>
      </w:r>
    </w:p>
    <w:p w14:paraId="62C25B91" w14:textId="06AFE246" w:rsidR="00A76014" w:rsidRDefault="00A76014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884D61" wp14:editId="22339E00">
            <wp:extent cx="5731510" cy="2541270"/>
            <wp:effectExtent l="0" t="0" r="254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5086" w14:textId="58FBE388" w:rsidR="00FD1D9B" w:rsidRDefault="00FD1D9B" w:rsidP="005A22C5">
      <w:pPr>
        <w:rPr>
          <w:lang w:val="en-US"/>
        </w:rPr>
      </w:pPr>
      <w:r>
        <w:rPr>
          <w:lang w:val="en-US"/>
        </w:rPr>
        <w:t>23.</w:t>
      </w:r>
    </w:p>
    <w:p w14:paraId="19072CE0" w14:textId="230BB083" w:rsidR="00FD1D9B" w:rsidRDefault="00FD1D9B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F4A8A" wp14:editId="691E622E">
            <wp:extent cx="5731510" cy="3451860"/>
            <wp:effectExtent l="0" t="0" r="254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7668" w14:textId="0CFF791B" w:rsidR="006D1821" w:rsidRDefault="006D1821" w:rsidP="005A22C5">
      <w:pPr>
        <w:rPr>
          <w:lang w:val="en-US"/>
        </w:rPr>
      </w:pPr>
      <w:r>
        <w:rPr>
          <w:lang w:val="en-US"/>
        </w:rPr>
        <w:t>24.</w:t>
      </w:r>
    </w:p>
    <w:p w14:paraId="05103F15" w14:textId="7EF8A529" w:rsidR="006D1821" w:rsidRDefault="002F518E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E51D38" wp14:editId="73A3552C">
            <wp:extent cx="5731510" cy="4719955"/>
            <wp:effectExtent l="0" t="0" r="2540" b="444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657F" w14:textId="77777777" w:rsidR="004E1735" w:rsidRDefault="004E1735" w:rsidP="004E1735">
      <w:pPr>
        <w:rPr>
          <w:u w:val="single"/>
          <w:lang w:val="en-US"/>
        </w:rPr>
      </w:pPr>
      <w:r>
        <w:rPr>
          <w:u w:val="single"/>
          <w:lang w:val="en-US"/>
        </w:rPr>
        <w:t>Key Stage 3: 2005 Paper 2 Level 4-6</w:t>
      </w:r>
    </w:p>
    <w:p w14:paraId="447A6A83" w14:textId="713E24D7" w:rsidR="004E1735" w:rsidRDefault="004E1735" w:rsidP="005A22C5">
      <w:pPr>
        <w:rPr>
          <w:lang w:val="en-US"/>
        </w:rPr>
      </w:pPr>
      <w:r>
        <w:rPr>
          <w:lang w:val="en-US"/>
        </w:rPr>
        <w:t>25.</w:t>
      </w:r>
    </w:p>
    <w:p w14:paraId="5579985C" w14:textId="14F3895E" w:rsidR="004E1735" w:rsidRDefault="00EF0488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E99045" wp14:editId="486F5937">
            <wp:extent cx="5731510" cy="5771515"/>
            <wp:effectExtent l="0" t="0" r="2540" b="63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A63" w14:textId="09B8A621" w:rsidR="00885043" w:rsidRDefault="00885043" w:rsidP="005A22C5">
      <w:pPr>
        <w:rPr>
          <w:lang w:val="en-US"/>
        </w:rPr>
      </w:pPr>
      <w:r>
        <w:rPr>
          <w:lang w:val="en-US"/>
        </w:rPr>
        <w:t>2</w:t>
      </w:r>
      <w:r w:rsidR="000B1A08">
        <w:rPr>
          <w:lang w:val="en-US"/>
        </w:rPr>
        <w:t>6</w:t>
      </w:r>
      <w:r>
        <w:rPr>
          <w:lang w:val="en-US"/>
        </w:rPr>
        <w:t>.</w:t>
      </w:r>
    </w:p>
    <w:p w14:paraId="68ECC852" w14:textId="1B56CB24" w:rsidR="00885043" w:rsidRDefault="00885043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BBE723" wp14:editId="033243FB">
            <wp:extent cx="5731510" cy="2595245"/>
            <wp:effectExtent l="0" t="0" r="254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622B" w14:textId="77777777" w:rsidR="00F3082F" w:rsidRPr="00F00BD2" w:rsidRDefault="00F3082F" w:rsidP="00F3082F">
      <w:pPr>
        <w:rPr>
          <w:u w:val="single"/>
          <w:lang w:val="en-US"/>
        </w:rPr>
      </w:pPr>
      <w:r w:rsidRPr="00F00BD2">
        <w:rPr>
          <w:u w:val="single"/>
          <w:lang w:val="en-US"/>
        </w:rPr>
        <w:lastRenderedPageBreak/>
        <w:t>Key Stage 3: 200</w:t>
      </w:r>
      <w:r>
        <w:rPr>
          <w:u w:val="single"/>
          <w:lang w:val="en-US"/>
        </w:rPr>
        <w:t>6</w:t>
      </w:r>
      <w:r w:rsidRPr="00F00BD2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1</w:t>
      </w:r>
      <w:r w:rsidRPr="00F00BD2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3-5</w:t>
      </w:r>
    </w:p>
    <w:p w14:paraId="4BC763A4" w14:textId="5DB62C17" w:rsidR="00F3082F" w:rsidRDefault="00F3082F" w:rsidP="005A22C5">
      <w:pPr>
        <w:rPr>
          <w:lang w:val="en-US"/>
        </w:rPr>
      </w:pPr>
      <w:r>
        <w:rPr>
          <w:lang w:val="en-US"/>
        </w:rPr>
        <w:t>2</w:t>
      </w:r>
      <w:r w:rsidR="000B1A08">
        <w:rPr>
          <w:lang w:val="en-US"/>
        </w:rPr>
        <w:t>7</w:t>
      </w:r>
      <w:r>
        <w:rPr>
          <w:lang w:val="en-US"/>
        </w:rPr>
        <w:t>.</w:t>
      </w:r>
    </w:p>
    <w:p w14:paraId="06FF15D9" w14:textId="2A9BF486" w:rsidR="00F3082F" w:rsidRDefault="00F3082F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00747A" wp14:editId="29DD28D3">
            <wp:extent cx="5495925" cy="7172325"/>
            <wp:effectExtent l="0" t="0" r="9525" b="952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4EF" w14:textId="449557C3" w:rsidR="00382858" w:rsidRDefault="00382858" w:rsidP="005A22C5">
      <w:pPr>
        <w:rPr>
          <w:lang w:val="en-US"/>
        </w:rPr>
      </w:pPr>
      <w:r>
        <w:rPr>
          <w:lang w:val="en-US"/>
        </w:rPr>
        <w:t>2</w:t>
      </w:r>
      <w:r w:rsidR="000B1A08">
        <w:rPr>
          <w:lang w:val="en-US"/>
        </w:rPr>
        <w:t>8</w:t>
      </w:r>
      <w:r>
        <w:rPr>
          <w:lang w:val="en-US"/>
        </w:rPr>
        <w:t>.</w:t>
      </w:r>
    </w:p>
    <w:p w14:paraId="0A384914" w14:textId="4D6B1C33" w:rsidR="00382858" w:rsidRDefault="00382858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259E15" wp14:editId="7EB8D95E">
            <wp:extent cx="5410200" cy="2257425"/>
            <wp:effectExtent l="0" t="0" r="0" b="952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4C46" w14:textId="08FE5418" w:rsidR="00A736AB" w:rsidRDefault="000B1A08" w:rsidP="005A22C5">
      <w:pPr>
        <w:rPr>
          <w:lang w:val="en-US"/>
        </w:rPr>
      </w:pPr>
      <w:r>
        <w:rPr>
          <w:lang w:val="en-US"/>
        </w:rPr>
        <w:t>29</w:t>
      </w:r>
      <w:r w:rsidR="00A736AB">
        <w:rPr>
          <w:lang w:val="en-US"/>
        </w:rPr>
        <w:t>.</w:t>
      </w:r>
    </w:p>
    <w:p w14:paraId="1C360F19" w14:textId="20F4177A" w:rsidR="00A736AB" w:rsidRDefault="00A736AB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3570F2" wp14:editId="201AA1F7">
            <wp:extent cx="5731510" cy="1932305"/>
            <wp:effectExtent l="0" t="0" r="254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D21A" w14:textId="5CB0CC2D" w:rsidR="0081441C" w:rsidRDefault="0081441C" w:rsidP="005A22C5">
      <w:pPr>
        <w:rPr>
          <w:lang w:val="en-US"/>
        </w:rPr>
      </w:pPr>
      <w:r>
        <w:rPr>
          <w:lang w:val="en-US"/>
        </w:rPr>
        <w:t>3</w:t>
      </w:r>
      <w:r w:rsidR="000B1A08">
        <w:rPr>
          <w:lang w:val="en-US"/>
        </w:rPr>
        <w:t>0</w:t>
      </w:r>
      <w:r>
        <w:rPr>
          <w:lang w:val="en-US"/>
        </w:rPr>
        <w:t>.</w:t>
      </w:r>
    </w:p>
    <w:p w14:paraId="7F9ECCE2" w14:textId="11D0D15E" w:rsidR="0081441C" w:rsidRDefault="0081441C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FCC4F0" wp14:editId="7EC4A542">
            <wp:extent cx="5731510" cy="8073390"/>
            <wp:effectExtent l="0" t="0" r="2540" b="381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E74D" w14:textId="77777777" w:rsidR="00A0519A" w:rsidRDefault="00A0519A" w:rsidP="00A0519A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3-5</w:t>
      </w:r>
    </w:p>
    <w:p w14:paraId="0C0BFC76" w14:textId="5EF9FB65" w:rsidR="00A0519A" w:rsidRDefault="00A0519A" w:rsidP="005A22C5">
      <w:pPr>
        <w:rPr>
          <w:lang w:val="en-US"/>
        </w:rPr>
      </w:pPr>
      <w:r>
        <w:rPr>
          <w:lang w:val="en-US"/>
        </w:rPr>
        <w:t>3</w:t>
      </w:r>
      <w:r w:rsidR="000B1A08">
        <w:rPr>
          <w:lang w:val="en-US"/>
        </w:rPr>
        <w:t>1</w:t>
      </w:r>
      <w:r>
        <w:rPr>
          <w:lang w:val="en-US"/>
        </w:rPr>
        <w:t>.</w:t>
      </w:r>
    </w:p>
    <w:p w14:paraId="1418141B" w14:textId="35FADE0E" w:rsidR="00A0519A" w:rsidRDefault="00A0519A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3B54A7" wp14:editId="587506C8">
            <wp:extent cx="5731510" cy="4869180"/>
            <wp:effectExtent l="0" t="0" r="2540" b="762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4258A89" wp14:editId="1E0950B8">
            <wp:extent cx="5731510" cy="6891655"/>
            <wp:effectExtent l="0" t="0" r="2540" b="444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C863" w14:textId="05312514" w:rsidR="00DA56C8" w:rsidRDefault="00DA56C8" w:rsidP="005A22C5">
      <w:pPr>
        <w:rPr>
          <w:lang w:val="en-US"/>
        </w:rPr>
      </w:pPr>
      <w:r>
        <w:rPr>
          <w:lang w:val="en-US"/>
        </w:rPr>
        <w:t>3</w:t>
      </w:r>
      <w:r w:rsidR="000B1A08">
        <w:rPr>
          <w:lang w:val="en-US"/>
        </w:rPr>
        <w:t>2</w:t>
      </w:r>
      <w:r>
        <w:rPr>
          <w:lang w:val="en-US"/>
        </w:rPr>
        <w:t>.</w:t>
      </w:r>
    </w:p>
    <w:p w14:paraId="68DFCB70" w14:textId="656AB18B" w:rsidR="00DA56C8" w:rsidRDefault="00850816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A0407" wp14:editId="665E90A8">
            <wp:extent cx="5731510" cy="21615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E321" w14:textId="77777777" w:rsidR="004970A7" w:rsidRDefault="004970A7" w:rsidP="004970A7">
      <w:pPr>
        <w:rPr>
          <w:u w:val="single"/>
          <w:lang w:val="en-US"/>
        </w:rPr>
      </w:pPr>
      <w:r>
        <w:rPr>
          <w:u w:val="single"/>
          <w:lang w:val="en-US"/>
        </w:rPr>
        <w:t>Key Stage 3: 2006 Paper 1 Level 4-6</w:t>
      </w:r>
    </w:p>
    <w:p w14:paraId="66639A70" w14:textId="38EB5BD2" w:rsidR="00CE2758" w:rsidRDefault="004970A7" w:rsidP="005A22C5">
      <w:pPr>
        <w:rPr>
          <w:lang w:val="en-US"/>
        </w:rPr>
      </w:pPr>
      <w:r>
        <w:rPr>
          <w:lang w:val="en-US"/>
        </w:rPr>
        <w:t>3</w:t>
      </w:r>
      <w:r w:rsidR="000B1A08">
        <w:rPr>
          <w:lang w:val="en-US"/>
        </w:rPr>
        <w:t>3</w:t>
      </w:r>
      <w:r>
        <w:rPr>
          <w:lang w:val="en-US"/>
        </w:rPr>
        <w:t>.</w:t>
      </w:r>
    </w:p>
    <w:p w14:paraId="13D6EBFA" w14:textId="526D2586" w:rsidR="004970A7" w:rsidRDefault="00F43A1E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455E65" wp14:editId="245D93CF">
            <wp:extent cx="5731510" cy="2077720"/>
            <wp:effectExtent l="0" t="0" r="254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6F78" w14:textId="15244B87" w:rsidR="00F43A1E" w:rsidRDefault="00F43A1E" w:rsidP="005A22C5">
      <w:pPr>
        <w:rPr>
          <w:lang w:val="en-US"/>
        </w:rPr>
      </w:pPr>
      <w:r>
        <w:rPr>
          <w:lang w:val="en-US"/>
        </w:rPr>
        <w:t>3</w:t>
      </w:r>
      <w:r w:rsidR="00903577">
        <w:rPr>
          <w:lang w:val="en-US"/>
        </w:rPr>
        <w:t>4</w:t>
      </w:r>
      <w:r>
        <w:rPr>
          <w:lang w:val="en-US"/>
        </w:rPr>
        <w:t>.</w:t>
      </w:r>
    </w:p>
    <w:p w14:paraId="136E2BEB" w14:textId="214F4BAD" w:rsidR="00F43A1E" w:rsidRDefault="00747386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16E11E" wp14:editId="6ED4F9CB">
            <wp:extent cx="5731510" cy="8103870"/>
            <wp:effectExtent l="0" t="0" r="254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187C" w14:textId="77777777" w:rsidR="00FF187B" w:rsidRDefault="00FF187B" w:rsidP="00FF187B">
      <w:pPr>
        <w:rPr>
          <w:u w:val="single"/>
          <w:lang w:val="en-US"/>
        </w:rPr>
      </w:pPr>
      <w:r>
        <w:rPr>
          <w:u w:val="single"/>
          <w:lang w:val="en-US"/>
        </w:rPr>
        <w:t>Key Stage 3: 2006 Paper 2 Level 4-6</w:t>
      </w:r>
    </w:p>
    <w:p w14:paraId="2A9D609C" w14:textId="7BA30632" w:rsidR="00FF187B" w:rsidRDefault="00FF187B" w:rsidP="005A22C5">
      <w:pPr>
        <w:rPr>
          <w:lang w:val="en-US"/>
        </w:rPr>
      </w:pPr>
      <w:r>
        <w:rPr>
          <w:lang w:val="en-US"/>
        </w:rPr>
        <w:t>35.</w:t>
      </w:r>
    </w:p>
    <w:p w14:paraId="645B07B8" w14:textId="3430C757" w:rsidR="00FF187B" w:rsidRDefault="00FF187B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5C1425" wp14:editId="7056BB29">
            <wp:extent cx="5731510" cy="4789805"/>
            <wp:effectExtent l="0" t="0" r="254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2200" w14:textId="3285CE75" w:rsidR="001E1429" w:rsidRDefault="001E1429" w:rsidP="005A22C5">
      <w:pPr>
        <w:rPr>
          <w:lang w:val="en-US"/>
        </w:rPr>
      </w:pPr>
      <w:r>
        <w:rPr>
          <w:lang w:val="en-US"/>
        </w:rPr>
        <w:t>36.</w:t>
      </w:r>
    </w:p>
    <w:p w14:paraId="1B44F721" w14:textId="2E49A717" w:rsidR="001E1429" w:rsidRDefault="001E1429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9BE669" wp14:editId="50B8A987">
            <wp:extent cx="5731510" cy="2185035"/>
            <wp:effectExtent l="0" t="0" r="2540" b="5715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C398" w14:textId="3A022882" w:rsidR="00E73101" w:rsidRDefault="00E73101" w:rsidP="00E73101">
      <w:pPr>
        <w:rPr>
          <w:u w:val="single"/>
          <w:lang w:val="en-US"/>
        </w:rPr>
      </w:pPr>
      <w:r>
        <w:rPr>
          <w:u w:val="single"/>
          <w:lang w:val="en-US"/>
        </w:rPr>
        <w:t xml:space="preserve">Key Stage 3: 2007 Paper 1 Level </w:t>
      </w:r>
      <w:r w:rsidR="0036389F">
        <w:rPr>
          <w:u w:val="single"/>
          <w:lang w:val="en-US"/>
        </w:rPr>
        <w:t>3-5</w:t>
      </w:r>
    </w:p>
    <w:p w14:paraId="10B20C85" w14:textId="7B462D70" w:rsidR="00527FE7" w:rsidRDefault="0036389F" w:rsidP="005A22C5">
      <w:pPr>
        <w:rPr>
          <w:lang w:val="en-US"/>
        </w:rPr>
      </w:pPr>
      <w:r>
        <w:rPr>
          <w:lang w:val="en-US"/>
        </w:rPr>
        <w:t>37.</w:t>
      </w:r>
    </w:p>
    <w:p w14:paraId="0B1D2F82" w14:textId="4B88BD0D" w:rsidR="0036389F" w:rsidRDefault="009622F5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C9849F" wp14:editId="5D8F2763">
            <wp:extent cx="5731510" cy="2198370"/>
            <wp:effectExtent l="0" t="0" r="254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4E55" w14:textId="60991070" w:rsidR="000D1DAC" w:rsidRDefault="000D1DAC" w:rsidP="005A22C5">
      <w:pPr>
        <w:rPr>
          <w:lang w:val="en-US"/>
        </w:rPr>
      </w:pPr>
      <w:r>
        <w:rPr>
          <w:lang w:val="en-US"/>
        </w:rPr>
        <w:t>38.</w:t>
      </w:r>
    </w:p>
    <w:p w14:paraId="28D3BE55" w14:textId="5E644862" w:rsidR="000D1DAC" w:rsidRDefault="000D1DAC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39C093" wp14:editId="73B8AB59">
            <wp:extent cx="5731510" cy="7513955"/>
            <wp:effectExtent l="0" t="0" r="254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5B43" w14:textId="487D4BA0" w:rsidR="00AC43FE" w:rsidRDefault="00AC43FE" w:rsidP="005A22C5">
      <w:pPr>
        <w:rPr>
          <w:lang w:val="en-US"/>
        </w:rPr>
      </w:pPr>
      <w:r>
        <w:rPr>
          <w:lang w:val="en-US"/>
        </w:rPr>
        <w:t>39.</w:t>
      </w:r>
    </w:p>
    <w:p w14:paraId="505E0B7C" w14:textId="5F72D1A6" w:rsidR="00AC43FE" w:rsidRDefault="00AC43FE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E1BA2D" wp14:editId="0C7A1218">
            <wp:extent cx="5731510" cy="6344285"/>
            <wp:effectExtent l="0" t="0" r="254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BC9D" w14:textId="77777777" w:rsidR="00FA0219" w:rsidRDefault="00FA0219" w:rsidP="00FA0219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3-5</w:t>
      </w:r>
    </w:p>
    <w:p w14:paraId="27D24159" w14:textId="07D9E56B" w:rsidR="00FA0219" w:rsidRDefault="00FA0219" w:rsidP="005A22C5">
      <w:pPr>
        <w:rPr>
          <w:lang w:val="en-US"/>
        </w:rPr>
      </w:pPr>
      <w:r>
        <w:rPr>
          <w:lang w:val="en-US"/>
        </w:rPr>
        <w:t>40.</w:t>
      </w:r>
    </w:p>
    <w:p w14:paraId="1B5BE3B9" w14:textId="3A444B26" w:rsidR="00FA0219" w:rsidRDefault="00E248B6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03D236" wp14:editId="58332A41">
            <wp:extent cx="5731510" cy="3439160"/>
            <wp:effectExtent l="0" t="0" r="2540" b="8890"/>
            <wp:docPr id="41" name="Picture 4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843C" w14:textId="3FD5FA5F" w:rsidR="006D01EA" w:rsidRDefault="006D01EA" w:rsidP="005A22C5">
      <w:pPr>
        <w:rPr>
          <w:lang w:val="en-US"/>
        </w:rPr>
      </w:pPr>
      <w:r>
        <w:rPr>
          <w:lang w:val="en-US"/>
        </w:rPr>
        <w:t>41.</w:t>
      </w:r>
    </w:p>
    <w:p w14:paraId="17ABD7AA" w14:textId="21646371" w:rsidR="006D01EA" w:rsidRDefault="003D7415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47A61E" wp14:editId="327B4CE8">
            <wp:extent cx="5731510" cy="33909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03F" w14:textId="62A45CFC" w:rsidR="003D7415" w:rsidRDefault="00CD0DC0" w:rsidP="005A22C5">
      <w:pPr>
        <w:rPr>
          <w:lang w:val="en-US"/>
        </w:rPr>
      </w:pPr>
      <w:r>
        <w:rPr>
          <w:lang w:val="en-US"/>
        </w:rPr>
        <w:t>42</w:t>
      </w:r>
      <w:r w:rsidR="003D7415">
        <w:rPr>
          <w:lang w:val="en-US"/>
        </w:rPr>
        <w:t>.</w:t>
      </w:r>
    </w:p>
    <w:p w14:paraId="65FAB651" w14:textId="7248A428" w:rsidR="003D7415" w:rsidRDefault="00CD0DC0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CE7A61" wp14:editId="0A1937DF">
            <wp:extent cx="5731510" cy="3775075"/>
            <wp:effectExtent l="0" t="0" r="254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70E6" w14:textId="06D32A94" w:rsidR="00931637" w:rsidRDefault="00931637" w:rsidP="005A22C5">
      <w:pPr>
        <w:rPr>
          <w:lang w:val="en-US"/>
        </w:rPr>
      </w:pPr>
      <w:r>
        <w:rPr>
          <w:lang w:val="en-US"/>
        </w:rPr>
        <w:t>43.</w:t>
      </w:r>
    </w:p>
    <w:p w14:paraId="3D4BE3CE" w14:textId="7CB583CF" w:rsidR="00931637" w:rsidRDefault="00931637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8E8D1D" wp14:editId="6C3421B3">
            <wp:extent cx="5731510" cy="3440430"/>
            <wp:effectExtent l="0" t="0" r="2540" b="762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9611" w14:textId="77777777" w:rsidR="000439FF" w:rsidRDefault="000439FF" w:rsidP="000439FF">
      <w:pPr>
        <w:rPr>
          <w:u w:val="single"/>
          <w:lang w:val="en-US"/>
        </w:rPr>
      </w:pPr>
      <w:r>
        <w:rPr>
          <w:u w:val="single"/>
          <w:lang w:val="en-US"/>
        </w:rPr>
        <w:t>Key Stage 3: 2007 Paper 1 Level 4-6</w:t>
      </w:r>
    </w:p>
    <w:p w14:paraId="3303EC99" w14:textId="2315E4FC" w:rsidR="000439FF" w:rsidRDefault="00A039A9" w:rsidP="005A22C5">
      <w:pPr>
        <w:rPr>
          <w:lang w:val="en-US"/>
        </w:rPr>
      </w:pPr>
      <w:r>
        <w:rPr>
          <w:lang w:val="en-US"/>
        </w:rPr>
        <w:t>44.</w:t>
      </w:r>
    </w:p>
    <w:p w14:paraId="50342170" w14:textId="58368160" w:rsidR="00A039A9" w:rsidRDefault="00CE7D25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E1CB6" wp14:editId="6BCEC457">
            <wp:extent cx="5731510" cy="7535545"/>
            <wp:effectExtent l="0" t="0" r="2540" b="825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4D22" w14:textId="7B3ED7B7" w:rsidR="004E58B7" w:rsidRDefault="004E58B7" w:rsidP="005A22C5">
      <w:pPr>
        <w:rPr>
          <w:lang w:val="en-US"/>
        </w:rPr>
      </w:pPr>
      <w:r>
        <w:rPr>
          <w:lang w:val="en-US"/>
        </w:rPr>
        <w:t>45.</w:t>
      </w:r>
    </w:p>
    <w:p w14:paraId="0CB361F2" w14:textId="6FCFE3C3" w:rsidR="004E58B7" w:rsidRDefault="00D40351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61A495" wp14:editId="66BED0F2">
            <wp:extent cx="5731510" cy="6184900"/>
            <wp:effectExtent l="0" t="0" r="2540" b="6350"/>
            <wp:docPr id="46" name="Picture 4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abl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74C" w14:textId="77777777" w:rsidR="00380D53" w:rsidRDefault="00380D53" w:rsidP="00380D53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4-6</w:t>
      </w:r>
    </w:p>
    <w:p w14:paraId="26DF4CB3" w14:textId="1D720D5E" w:rsidR="00380D53" w:rsidRDefault="008B6428" w:rsidP="005A22C5">
      <w:pPr>
        <w:rPr>
          <w:lang w:val="en-US"/>
        </w:rPr>
      </w:pPr>
      <w:r>
        <w:rPr>
          <w:lang w:val="en-US"/>
        </w:rPr>
        <w:t>46.</w:t>
      </w:r>
    </w:p>
    <w:p w14:paraId="73CF5ACD" w14:textId="76B92E50" w:rsidR="008B6428" w:rsidRDefault="00CF2253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32B630" wp14:editId="16B795BA">
            <wp:extent cx="5731510" cy="3432175"/>
            <wp:effectExtent l="0" t="0" r="2540" b="0"/>
            <wp:docPr id="47" name="Picture 4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EA15" w14:textId="0847F5F2" w:rsidR="0058120A" w:rsidRDefault="0058120A" w:rsidP="005A22C5">
      <w:pPr>
        <w:rPr>
          <w:lang w:val="en-US"/>
        </w:rPr>
      </w:pPr>
      <w:r>
        <w:rPr>
          <w:lang w:val="en-US"/>
        </w:rPr>
        <w:t>47.</w:t>
      </w:r>
    </w:p>
    <w:p w14:paraId="2DC470EC" w14:textId="783C2EFE" w:rsidR="0058120A" w:rsidRDefault="003F0517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3C3DB" wp14:editId="37812D08">
            <wp:extent cx="5731510" cy="3796665"/>
            <wp:effectExtent l="0" t="0" r="254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880F" w14:textId="0366B8E5" w:rsidR="00A32C5F" w:rsidRDefault="00A32C5F" w:rsidP="005A22C5">
      <w:pPr>
        <w:rPr>
          <w:lang w:val="en-US"/>
        </w:rPr>
      </w:pPr>
      <w:r>
        <w:rPr>
          <w:lang w:val="en-US"/>
        </w:rPr>
        <w:t>48.</w:t>
      </w:r>
    </w:p>
    <w:p w14:paraId="41064A23" w14:textId="06E2C1C4" w:rsidR="00A32C5F" w:rsidRDefault="00A32C5F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302364" wp14:editId="0F5FF6E9">
            <wp:extent cx="5731510" cy="3509010"/>
            <wp:effectExtent l="0" t="0" r="254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687" w14:textId="77777777" w:rsidR="002B7171" w:rsidRDefault="002B7171" w:rsidP="002B7171">
      <w:pPr>
        <w:rPr>
          <w:u w:val="single"/>
          <w:lang w:val="en-US"/>
        </w:rPr>
      </w:pPr>
      <w:r>
        <w:rPr>
          <w:u w:val="single"/>
          <w:lang w:val="en-US"/>
        </w:rPr>
        <w:t>Key Stage 3: 2008 Paper 1 Level 3-5</w:t>
      </w:r>
    </w:p>
    <w:p w14:paraId="7220169B" w14:textId="5A07CD0C" w:rsidR="002B7171" w:rsidRDefault="002B7171" w:rsidP="005A22C5">
      <w:pPr>
        <w:rPr>
          <w:lang w:val="en-US"/>
        </w:rPr>
      </w:pPr>
      <w:r>
        <w:rPr>
          <w:lang w:val="en-US"/>
        </w:rPr>
        <w:t>49.</w:t>
      </w:r>
    </w:p>
    <w:p w14:paraId="0471F773" w14:textId="116D3940" w:rsidR="002B7171" w:rsidRDefault="000A5445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39FAB5" wp14:editId="28C31132">
            <wp:extent cx="5731510" cy="2783840"/>
            <wp:effectExtent l="0" t="0" r="2540" b="0"/>
            <wp:docPr id="55" name="Picture 5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4276" w14:textId="222326A1" w:rsidR="0043697D" w:rsidRDefault="0043697D" w:rsidP="005A22C5">
      <w:pPr>
        <w:rPr>
          <w:lang w:val="en-US"/>
        </w:rPr>
      </w:pPr>
      <w:r>
        <w:rPr>
          <w:lang w:val="en-US"/>
        </w:rPr>
        <w:t>50.</w:t>
      </w:r>
    </w:p>
    <w:p w14:paraId="0E903899" w14:textId="0578D95B" w:rsidR="0043697D" w:rsidRDefault="0076291C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37362E" wp14:editId="5C452E8E">
            <wp:extent cx="5731510" cy="2700020"/>
            <wp:effectExtent l="0" t="0" r="2540" b="508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9CD5" w14:textId="5E486AD1" w:rsidR="00A24EC2" w:rsidRDefault="00A24EC2" w:rsidP="005A22C5">
      <w:pPr>
        <w:rPr>
          <w:lang w:val="en-US"/>
        </w:rPr>
      </w:pPr>
      <w:r>
        <w:rPr>
          <w:lang w:val="en-US"/>
        </w:rPr>
        <w:t>51.</w:t>
      </w:r>
    </w:p>
    <w:p w14:paraId="1BA98A65" w14:textId="5D765A14" w:rsidR="00A24EC2" w:rsidRDefault="0076291C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6A8FE7" wp14:editId="757A77A3">
            <wp:extent cx="5731510" cy="1739265"/>
            <wp:effectExtent l="0" t="0" r="254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437A" w14:textId="60FABB23" w:rsidR="0012750C" w:rsidRDefault="0012750C" w:rsidP="005A22C5">
      <w:pPr>
        <w:rPr>
          <w:lang w:val="en-US"/>
        </w:rPr>
      </w:pPr>
      <w:r>
        <w:rPr>
          <w:lang w:val="en-US"/>
        </w:rPr>
        <w:t>52.</w:t>
      </w:r>
    </w:p>
    <w:p w14:paraId="695876EB" w14:textId="4FB333FE" w:rsidR="0012750C" w:rsidRDefault="00565AE8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DE6C9E" wp14:editId="6FF3EB03">
            <wp:extent cx="5731510" cy="1754505"/>
            <wp:effectExtent l="0" t="0" r="254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F3B" w14:textId="2324FFB0" w:rsidR="005C1576" w:rsidRDefault="005C1576" w:rsidP="005A22C5">
      <w:pPr>
        <w:rPr>
          <w:lang w:val="en-US"/>
        </w:rPr>
      </w:pPr>
      <w:r>
        <w:rPr>
          <w:lang w:val="en-US"/>
        </w:rPr>
        <w:t>53.</w:t>
      </w:r>
    </w:p>
    <w:p w14:paraId="70445D19" w14:textId="3DB7CA2C" w:rsidR="005C1576" w:rsidRDefault="00A242A0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D3BDDE" wp14:editId="4C7D3A98">
            <wp:extent cx="5731510" cy="3917950"/>
            <wp:effectExtent l="0" t="0" r="2540" b="6350"/>
            <wp:docPr id="59" name="Picture 5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 with medium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4D5E" w14:textId="77777777" w:rsidR="00A64026" w:rsidRDefault="00A64026" w:rsidP="00A64026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3-5</w:t>
      </w:r>
    </w:p>
    <w:p w14:paraId="3D774645" w14:textId="604A72B3" w:rsidR="00937C1E" w:rsidRDefault="00A64026" w:rsidP="005A22C5">
      <w:pPr>
        <w:rPr>
          <w:lang w:val="en-US"/>
        </w:rPr>
      </w:pPr>
      <w:r>
        <w:rPr>
          <w:lang w:val="en-US"/>
        </w:rPr>
        <w:t>54.</w:t>
      </w:r>
    </w:p>
    <w:p w14:paraId="7FB39B28" w14:textId="426297A2" w:rsidR="00A64026" w:rsidRDefault="00A64026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6004E8" wp14:editId="6DDC7B96">
            <wp:extent cx="5731510" cy="16967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FC5" w14:textId="502F0E11" w:rsidR="00F1581A" w:rsidRDefault="00F1581A" w:rsidP="005A22C5">
      <w:pPr>
        <w:rPr>
          <w:lang w:val="en-US"/>
        </w:rPr>
      </w:pPr>
      <w:r>
        <w:rPr>
          <w:lang w:val="en-US"/>
        </w:rPr>
        <w:t>55.</w:t>
      </w:r>
    </w:p>
    <w:p w14:paraId="5F86FACD" w14:textId="21CE6416" w:rsidR="00F1581A" w:rsidRDefault="00F1581A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E267C7" wp14:editId="6B0E18E5">
            <wp:extent cx="5731510" cy="5407025"/>
            <wp:effectExtent l="0" t="0" r="2540" b="3175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9E8E" w14:textId="77777777" w:rsidR="00C66F98" w:rsidRDefault="00C66F98" w:rsidP="00C66F98">
      <w:pPr>
        <w:rPr>
          <w:u w:val="single"/>
          <w:lang w:val="en-US"/>
        </w:rPr>
      </w:pPr>
      <w:r>
        <w:rPr>
          <w:u w:val="single"/>
          <w:lang w:val="en-US"/>
        </w:rPr>
        <w:t>Key Stage 3: 2008 Paper 1 Level 4-6</w:t>
      </w:r>
    </w:p>
    <w:p w14:paraId="14973255" w14:textId="796F535F" w:rsidR="00C66F98" w:rsidRDefault="00C66F98" w:rsidP="005A22C5">
      <w:pPr>
        <w:rPr>
          <w:lang w:val="en-US"/>
        </w:rPr>
      </w:pPr>
      <w:r>
        <w:rPr>
          <w:lang w:val="en-US"/>
        </w:rPr>
        <w:t>56.</w:t>
      </w:r>
    </w:p>
    <w:p w14:paraId="75286F46" w14:textId="46E250B3" w:rsidR="00C66F98" w:rsidRDefault="00591B69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EB0A6" wp14:editId="1628581F">
            <wp:extent cx="5731510" cy="2661920"/>
            <wp:effectExtent l="0" t="0" r="2540" b="508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1573" w14:textId="75543E88" w:rsidR="00E634D8" w:rsidRDefault="00E634D8" w:rsidP="005A22C5">
      <w:pPr>
        <w:rPr>
          <w:lang w:val="en-US"/>
        </w:rPr>
      </w:pPr>
      <w:r>
        <w:rPr>
          <w:lang w:val="en-US"/>
        </w:rPr>
        <w:lastRenderedPageBreak/>
        <w:t>57.</w:t>
      </w:r>
    </w:p>
    <w:p w14:paraId="7B16FA20" w14:textId="367B7E86" w:rsidR="00E634D8" w:rsidRDefault="00E634D8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B1B558" wp14:editId="58DCBAAC">
            <wp:extent cx="5731510" cy="1690370"/>
            <wp:effectExtent l="0" t="0" r="2540" b="508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9DAE" w14:textId="4D69FBB4" w:rsidR="00701A2F" w:rsidRDefault="00701A2F" w:rsidP="005A22C5">
      <w:pPr>
        <w:rPr>
          <w:lang w:val="en-US"/>
        </w:rPr>
      </w:pPr>
      <w:r>
        <w:rPr>
          <w:lang w:val="en-US"/>
        </w:rPr>
        <w:t>58.</w:t>
      </w:r>
    </w:p>
    <w:p w14:paraId="2F55ACBC" w14:textId="4AB371B4" w:rsidR="00701A2F" w:rsidRDefault="00701A2F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1DD297" wp14:editId="6FD441E5">
            <wp:extent cx="5731510" cy="1731645"/>
            <wp:effectExtent l="0" t="0" r="2540" b="1905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5C7F" w14:textId="37E1B6C2" w:rsidR="008B6B7F" w:rsidRDefault="00940A3A" w:rsidP="005A22C5">
      <w:pPr>
        <w:rPr>
          <w:lang w:val="en-US"/>
        </w:rPr>
      </w:pPr>
      <w:r>
        <w:rPr>
          <w:lang w:val="en-US"/>
        </w:rPr>
        <w:t>59.</w:t>
      </w:r>
    </w:p>
    <w:p w14:paraId="7FD1F884" w14:textId="6A2F2D4E" w:rsidR="00940A3A" w:rsidRDefault="00E57E09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E9EFEA" wp14:editId="43F435AE">
            <wp:extent cx="5731510" cy="3970655"/>
            <wp:effectExtent l="0" t="0" r="2540" b="0"/>
            <wp:docPr id="60" name="Picture 6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092E" w14:textId="77777777" w:rsidR="00044674" w:rsidRDefault="00044674" w:rsidP="00044674">
      <w:pPr>
        <w:rPr>
          <w:u w:val="single"/>
          <w:lang w:val="en-US"/>
        </w:rPr>
      </w:pPr>
      <w:r>
        <w:rPr>
          <w:u w:val="single"/>
          <w:lang w:val="en-US"/>
        </w:rPr>
        <w:t>Key Stage 3: 2008 Paper 2 Level 4-6</w:t>
      </w:r>
    </w:p>
    <w:p w14:paraId="1CDD685E" w14:textId="2E893311" w:rsidR="00044674" w:rsidRDefault="00044674" w:rsidP="005A22C5">
      <w:pPr>
        <w:rPr>
          <w:lang w:val="en-US"/>
        </w:rPr>
      </w:pPr>
      <w:r>
        <w:rPr>
          <w:lang w:val="en-US"/>
        </w:rPr>
        <w:lastRenderedPageBreak/>
        <w:t>60.</w:t>
      </w:r>
    </w:p>
    <w:p w14:paraId="1A7720A3" w14:textId="343F0077" w:rsidR="00044674" w:rsidRDefault="00A61643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1B0A4" wp14:editId="53DC8F08">
            <wp:extent cx="5731510" cy="5519420"/>
            <wp:effectExtent l="0" t="0" r="254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BF30" w14:textId="77777777" w:rsidR="00AD4947" w:rsidRDefault="00AD4947" w:rsidP="00AD4947">
      <w:pPr>
        <w:rPr>
          <w:u w:val="single"/>
          <w:lang w:val="en-US"/>
        </w:rPr>
      </w:pPr>
      <w:r>
        <w:rPr>
          <w:u w:val="single"/>
          <w:lang w:val="en-US"/>
        </w:rPr>
        <w:t>Key Stage 3: 2009 Paper 1 Level 3-5</w:t>
      </w:r>
    </w:p>
    <w:p w14:paraId="0E7F8DE2" w14:textId="52373670" w:rsidR="00AD4947" w:rsidRDefault="003C22CB" w:rsidP="005A22C5">
      <w:pPr>
        <w:rPr>
          <w:lang w:val="en-US"/>
        </w:rPr>
      </w:pPr>
      <w:r>
        <w:rPr>
          <w:lang w:val="en-US"/>
        </w:rPr>
        <w:t>61.</w:t>
      </w:r>
    </w:p>
    <w:p w14:paraId="7433F7B4" w14:textId="4B765500" w:rsidR="003C22CB" w:rsidRDefault="003C22CB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A7CB8D" wp14:editId="2DC959C3">
            <wp:extent cx="5731510" cy="3551555"/>
            <wp:effectExtent l="0" t="0" r="254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F9E8" w14:textId="6D30B34D" w:rsidR="00CE1FC0" w:rsidRDefault="00CE1FC0" w:rsidP="005A22C5">
      <w:pPr>
        <w:rPr>
          <w:lang w:val="en-US"/>
        </w:rPr>
      </w:pPr>
      <w:r>
        <w:rPr>
          <w:lang w:val="en-US"/>
        </w:rPr>
        <w:t>62.</w:t>
      </w:r>
    </w:p>
    <w:p w14:paraId="5017688C" w14:textId="3F966DA0" w:rsidR="00CE1FC0" w:rsidRDefault="00CE1FC0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F87AD4" wp14:editId="46F03904">
            <wp:extent cx="5731510" cy="1329055"/>
            <wp:effectExtent l="0" t="0" r="2540" b="4445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7A8D" w14:textId="233C0056" w:rsidR="00EB606F" w:rsidRDefault="00EB606F" w:rsidP="005A22C5">
      <w:pPr>
        <w:rPr>
          <w:lang w:val="en-US"/>
        </w:rPr>
      </w:pPr>
      <w:r>
        <w:rPr>
          <w:lang w:val="en-US"/>
        </w:rPr>
        <w:t>63.</w:t>
      </w:r>
    </w:p>
    <w:p w14:paraId="3977389D" w14:textId="49A66EE4" w:rsidR="00EB606F" w:rsidRDefault="00EB606F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F8F679" wp14:editId="321B6A4C">
            <wp:extent cx="5731510" cy="3974465"/>
            <wp:effectExtent l="0" t="0" r="2540" b="6985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9CDC" w14:textId="2ED81CC9" w:rsidR="00D462CF" w:rsidRDefault="00D462CF" w:rsidP="005A22C5">
      <w:pPr>
        <w:rPr>
          <w:lang w:val="en-US"/>
        </w:rPr>
      </w:pPr>
      <w:r>
        <w:rPr>
          <w:lang w:val="en-US"/>
        </w:rPr>
        <w:t>64.</w:t>
      </w:r>
    </w:p>
    <w:p w14:paraId="13109C4E" w14:textId="3071F5ED" w:rsidR="00D462CF" w:rsidRDefault="00D462CF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F45426" wp14:editId="538F3B80">
            <wp:extent cx="5731510" cy="42310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9814" w14:textId="77777777" w:rsidR="0011563A" w:rsidRDefault="0011563A" w:rsidP="0011563A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Key Stage 3: 2009 Paper 2 Level 3-5</w:t>
      </w:r>
    </w:p>
    <w:p w14:paraId="4FBEFF7F" w14:textId="58C4919C" w:rsidR="0011563A" w:rsidRDefault="0011563A" w:rsidP="005A22C5">
      <w:pPr>
        <w:rPr>
          <w:lang w:val="en-US"/>
        </w:rPr>
      </w:pPr>
      <w:r>
        <w:rPr>
          <w:lang w:val="en-US"/>
        </w:rPr>
        <w:t>65.</w:t>
      </w:r>
    </w:p>
    <w:p w14:paraId="59849009" w14:textId="232D8F77" w:rsidR="0011563A" w:rsidRDefault="0011563A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5903D" wp14:editId="52B2876C">
            <wp:extent cx="5731510" cy="1207770"/>
            <wp:effectExtent l="0" t="0" r="2540" b="0"/>
            <wp:docPr id="66" name="Picture 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D77" w14:textId="77777777" w:rsidR="00BE6FD7" w:rsidRDefault="00BE6FD7" w:rsidP="00BE6FD7">
      <w:pPr>
        <w:rPr>
          <w:u w:val="single"/>
          <w:lang w:val="en-US"/>
        </w:rPr>
      </w:pPr>
      <w:r>
        <w:rPr>
          <w:u w:val="single"/>
          <w:lang w:val="en-US"/>
        </w:rPr>
        <w:t>Key Stage 3: 2009 Paper 1 Level 4-6</w:t>
      </w:r>
    </w:p>
    <w:p w14:paraId="5A02BC82" w14:textId="25BDA955" w:rsidR="00BE6FD7" w:rsidRDefault="00BE6FD7" w:rsidP="005A22C5">
      <w:pPr>
        <w:rPr>
          <w:lang w:val="en-US"/>
        </w:rPr>
      </w:pPr>
      <w:r>
        <w:rPr>
          <w:lang w:val="en-US"/>
        </w:rPr>
        <w:t>66.</w:t>
      </w:r>
    </w:p>
    <w:p w14:paraId="7D2D419C" w14:textId="72C5DAC6" w:rsidR="00BE6FD7" w:rsidRDefault="00C52F26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6DE5C" wp14:editId="7F0F1FD7">
            <wp:extent cx="5731510" cy="1329055"/>
            <wp:effectExtent l="0" t="0" r="2540" b="444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24C6" w14:textId="51D57FAA" w:rsidR="00541C84" w:rsidRDefault="00541C84" w:rsidP="005A22C5">
      <w:pPr>
        <w:rPr>
          <w:lang w:val="en-US"/>
        </w:rPr>
      </w:pPr>
      <w:r>
        <w:rPr>
          <w:lang w:val="en-US"/>
        </w:rPr>
        <w:t>67.</w:t>
      </w:r>
    </w:p>
    <w:p w14:paraId="47BD2927" w14:textId="485041EF" w:rsidR="00541C84" w:rsidRDefault="00541C84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E4AA9" wp14:editId="6E750DE5">
            <wp:extent cx="5731510" cy="3974465"/>
            <wp:effectExtent l="0" t="0" r="2540" b="6985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077" w14:textId="7F196189" w:rsidR="00453F60" w:rsidRDefault="00453F60" w:rsidP="005A22C5">
      <w:pPr>
        <w:rPr>
          <w:lang w:val="en-US"/>
        </w:rPr>
      </w:pPr>
      <w:r>
        <w:rPr>
          <w:lang w:val="en-US"/>
        </w:rPr>
        <w:t>68.</w:t>
      </w:r>
    </w:p>
    <w:p w14:paraId="5470732C" w14:textId="71396FD6" w:rsidR="00453F60" w:rsidRDefault="00E4451B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845E20" wp14:editId="4D687FA9">
            <wp:extent cx="5731510" cy="4231005"/>
            <wp:effectExtent l="0" t="0" r="2540" b="0"/>
            <wp:docPr id="69" name="Picture 6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, tabl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B1CE" w14:textId="77777777" w:rsidR="00B7245C" w:rsidRDefault="00B7245C" w:rsidP="00B7245C">
      <w:pPr>
        <w:rPr>
          <w:u w:val="single"/>
          <w:lang w:val="en-US"/>
        </w:rPr>
      </w:pPr>
      <w:r>
        <w:rPr>
          <w:u w:val="single"/>
          <w:lang w:val="en-US"/>
        </w:rPr>
        <w:t>Key Stage 3: 2009 Paper 2 Level 4-6</w:t>
      </w:r>
    </w:p>
    <w:p w14:paraId="6F536EDB" w14:textId="496135AC" w:rsidR="00B7245C" w:rsidRDefault="00B7245C" w:rsidP="005A22C5">
      <w:pPr>
        <w:rPr>
          <w:lang w:val="en-US"/>
        </w:rPr>
      </w:pPr>
      <w:r>
        <w:rPr>
          <w:lang w:val="en-US"/>
        </w:rPr>
        <w:t>69.</w:t>
      </w:r>
    </w:p>
    <w:p w14:paraId="215D72EE" w14:textId="35281DF1" w:rsidR="00B7245C" w:rsidRDefault="009136C7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117B71" wp14:editId="557447D1">
            <wp:extent cx="5731510" cy="3330575"/>
            <wp:effectExtent l="0" t="0" r="2540" b="317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DF79" w14:textId="77777777" w:rsidR="00940D1D" w:rsidRDefault="00940D1D" w:rsidP="00940D1D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3-5</w:t>
      </w:r>
    </w:p>
    <w:p w14:paraId="0ADB7A0C" w14:textId="32110F7F" w:rsidR="00940D1D" w:rsidRDefault="00AF68BD" w:rsidP="005A22C5">
      <w:pPr>
        <w:rPr>
          <w:lang w:val="en-US"/>
        </w:rPr>
      </w:pPr>
      <w:r>
        <w:rPr>
          <w:lang w:val="en-US"/>
        </w:rPr>
        <w:t>70.</w:t>
      </w:r>
    </w:p>
    <w:p w14:paraId="4882798E" w14:textId="0F409002" w:rsidR="00AF68BD" w:rsidRDefault="00AF68BD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E14C88" wp14:editId="15427C13">
            <wp:extent cx="5731510" cy="244284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19E6" w14:textId="6AE8E97F" w:rsidR="002C3D06" w:rsidRDefault="002C3D06" w:rsidP="005A22C5">
      <w:pPr>
        <w:rPr>
          <w:lang w:val="en-US"/>
        </w:rPr>
      </w:pPr>
      <w:r>
        <w:rPr>
          <w:lang w:val="en-US"/>
        </w:rPr>
        <w:t>71.</w:t>
      </w:r>
    </w:p>
    <w:p w14:paraId="711EA7CE" w14:textId="232202E6" w:rsidR="002C3D06" w:rsidRDefault="00B86843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D5E999" wp14:editId="79173A77">
            <wp:extent cx="5731510" cy="1866900"/>
            <wp:effectExtent l="0" t="0" r="2540" b="0"/>
            <wp:docPr id="72" name="Picture 7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able&#10;&#10;Description automatically generated with medium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9349" w14:textId="4026CBAA" w:rsidR="00CB39D8" w:rsidRDefault="00CB39D8" w:rsidP="005A22C5">
      <w:pPr>
        <w:rPr>
          <w:lang w:val="en-US"/>
        </w:rPr>
      </w:pPr>
      <w:r>
        <w:rPr>
          <w:lang w:val="en-US"/>
        </w:rPr>
        <w:t>72.</w:t>
      </w:r>
    </w:p>
    <w:p w14:paraId="1EDEB2F5" w14:textId="36033999" w:rsidR="00CB39D8" w:rsidRDefault="00762020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C57D06" wp14:editId="54F5F007">
            <wp:extent cx="5731510" cy="1628140"/>
            <wp:effectExtent l="0" t="0" r="2540" b="0"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0E3C" w14:textId="77777777" w:rsidR="009C632E" w:rsidRDefault="009C632E" w:rsidP="009C632E">
      <w:pPr>
        <w:rPr>
          <w:u w:val="single"/>
          <w:lang w:val="en-US"/>
        </w:rPr>
      </w:pPr>
      <w:r>
        <w:rPr>
          <w:u w:val="single"/>
          <w:lang w:val="en-US"/>
        </w:rPr>
        <w:t>Key Stage 3: 2010 Paper 2 Level 3-5</w:t>
      </w:r>
    </w:p>
    <w:p w14:paraId="4AE1BCC7" w14:textId="71846D67" w:rsidR="009C632E" w:rsidRDefault="009C632E" w:rsidP="005A22C5">
      <w:pPr>
        <w:rPr>
          <w:lang w:val="en-US"/>
        </w:rPr>
      </w:pPr>
      <w:r>
        <w:rPr>
          <w:lang w:val="en-US"/>
        </w:rPr>
        <w:t>73.</w:t>
      </w:r>
    </w:p>
    <w:p w14:paraId="65C7491C" w14:textId="6A83CCAA" w:rsidR="009C632E" w:rsidRDefault="00CF6073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4F96C8" wp14:editId="2D22CEF8">
            <wp:extent cx="5731510" cy="1586230"/>
            <wp:effectExtent l="0" t="0" r="2540" b="0"/>
            <wp:docPr id="74" name="Picture 7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abl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F664" w14:textId="23FE0A39" w:rsidR="004E306B" w:rsidRDefault="004E306B" w:rsidP="005A22C5">
      <w:pPr>
        <w:rPr>
          <w:lang w:val="en-US"/>
        </w:rPr>
      </w:pPr>
      <w:r>
        <w:rPr>
          <w:lang w:val="en-US"/>
        </w:rPr>
        <w:t>74.</w:t>
      </w:r>
    </w:p>
    <w:p w14:paraId="607DC9BC" w14:textId="28276254" w:rsidR="004E306B" w:rsidRDefault="004E306B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F3E951" wp14:editId="06885E44">
            <wp:extent cx="5731510" cy="3023870"/>
            <wp:effectExtent l="0" t="0" r="254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92AC" w14:textId="77777777" w:rsidR="002D7F77" w:rsidRDefault="002D7F77" w:rsidP="002D7F77">
      <w:pPr>
        <w:rPr>
          <w:u w:val="single"/>
          <w:lang w:val="en-US"/>
        </w:rPr>
      </w:pPr>
      <w:r>
        <w:rPr>
          <w:u w:val="single"/>
          <w:lang w:val="en-US"/>
        </w:rPr>
        <w:t>Key Stage 3: 2010 Paper 1 Level 4-6</w:t>
      </w:r>
    </w:p>
    <w:p w14:paraId="22B35A36" w14:textId="4262FBBF" w:rsidR="002D7F77" w:rsidRDefault="002D7F77" w:rsidP="005A22C5">
      <w:pPr>
        <w:rPr>
          <w:lang w:val="en-US"/>
        </w:rPr>
      </w:pPr>
      <w:r>
        <w:rPr>
          <w:lang w:val="en-US"/>
        </w:rPr>
        <w:t>75.</w:t>
      </w:r>
    </w:p>
    <w:p w14:paraId="190B8BC8" w14:textId="34528545" w:rsidR="002D7F77" w:rsidRDefault="00492208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CF7072" wp14:editId="1B8EBDCE">
            <wp:extent cx="5731510" cy="1628140"/>
            <wp:effectExtent l="0" t="0" r="2540" b="0"/>
            <wp:docPr id="76" name="Picture 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4255" w14:textId="77777777" w:rsidR="007E5EEA" w:rsidRDefault="007E5EEA" w:rsidP="007E5EEA">
      <w:pPr>
        <w:rPr>
          <w:u w:val="single"/>
          <w:lang w:val="en-US"/>
        </w:rPr>
      </w:pPr>
      <w:r>
        <w:rPr>
          <w:u w:val="single"/>
          <w:lang w:val="en-US"/>
        </w:rPr>
        <w:t>Key Stage 3: 2010 Paper 2 Level 4-6</w:t>
      </w:r>
    </w:p>
    <w:p w14:paraId="21200FC5" w14:textId="26E216D5" w:rsidR="006C449E" w:rsidRDefault="007E5EEA" w:rsidP="005A22C5">
      <w:pPr>
        <w:rPr>
          <w:lang w:val="en-US"/>
        </w:rPr>
      </w:pPr>
      <w:r>
        <w:rPr>
          <w:lang w:val="en-US"/>
        </w:rPr>
        <w:t>76.</w:t>
      </w:r>
    </w:p>
    <w:p w14:paraId="7821F200" w14:textId="4B7531C7" w:rsidR="007E5EEA" w:rsidRDefault="007E5EEA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037BC1" wp14:editId="3315CD70">
            <wp:extent cx="5731510" cy="1586230"/>
            <wp:effectExtent l="0" t="0" r="2540" b="0"/>
            <wp:docPr id="77" name="Picture 7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abl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36E1" w14:textId="20147B36" w:rsidR="007E5EEA" w:rsidRDefault="007E5EEA" w:rsidP="005A22C5">
      <w:pPr>
        <w:rPr>
          <w:lang w:val="en-US"/>
        </w:rPr>
      </w:pPr>
      <w:r>
        <w:rPr>
          <w:lang w:val="en-US"/>
        </w:rPr>
        <w:t>77.</w:t>
      </w:r>
    </w:p>
    <w:p w14:paraId="208BE3E1" w14:textId="108246AE" w:rsidR="007E5EEA" w:rsidRDefault="007E5EEA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DE488A" wp14:editId="65B57D0F">
            <wp:extent cx="5731510" cy="3023870"/>
            <wp:effectExtent l="0" t="0" r="254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617F" w14:textId="77777777" w:rsidR="006C6863" w:rsidRDefault="006C6863" w:rsidP="006C6863">
      <w:pPr>
        <w:rPr>
          <w:u w:val="single"/>
          <w:lang w:val="en-US"/>
        </w:rPr>
      </w:pPr>
      <w:r>
        <w:rPr>
          <w:u w:val="single"/>
          <w:lang w:val="en-US"/>
        </w:rPr>
        <w:t>Key Stage 3: 2011 Paper 1 Level 4-6</w:t>
      </w:r>
    </w:p>
    <w:p w14:paraId="0350F793" w14:textId="7E4F3962" w:rsidR="006C6863" w:rsidRDefault="006C6863" w:rsidP="005A22C5">
      <w:pPr>
        <w:rPr>
          <w:lang w:val="en-US"/>
        </w:rPr>
      </w:pPr>
      <w:r>
        <w:rPr>
          <w:lang w:val="en-US"/>
        </w:rPr>
        <w:t>78.</w:t>
      </w:r>
    </w:p>
    <w:p w14:paraId="3D4CA950" w14:textId="4B7EEC0B" w:rsidR="006C6863" w:rsidRDefault="001114EF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323C0F" wp14:editId="57C5009B">
            <wp:extent cx="5731510" cy="1943100"/>
            <wp:effectExtent l="0" t="0" r="2540" b="0"/>
            <wp:docPr id="79" name="Picture 7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able&#10;&#10;Description automatically generated with medium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21BD" w14:textId="3C578C7A" w:rsidR="00D519B0" w:rsidRDefault="00D519B0" w:rsidP="005A22C5">
      <w:pPr>
        <w:rPr>
          <w:lang w:val="en-US"/>
        </w:rPr>
      </w:pPr>
      <w:r>
        <w:rPr>
          <w:lang w:val="en-US"/>
        </w:rPr>
        <w:t>79.</w:t>
      </w:r>
    </w:p>
    <w:p w14:paraId="08C13C83" w14:textId="126FD852" w:rsidR="00D519B0" w:rsidRDefault="00D519B0" w:rsidP="005A22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CA811A" wp14:editId="6102544A">
            <wp:extent cx="5731510" cy="2166620"/>
            <wp:effectExtent l="0" t="0" r="2540" b="5080"/>
            <wp:docPr id="80" name="Picture 8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able&#10;&#10;Description automatically generated with medium confidenc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F10B" w14:textId="77777777" w:rsidR="00431BE7" w:rsidRDefault="00431BE7" w:rsidP="00431BE7">
      <w:pPr>
        <w:rPr>
          <w:u w:val="single"/>
          <w:lang w:val="en-US"/>
        </w:rPr>
      </w:pPr>
      <w:r>
        <w:rPr>
          <w:u w:val="single"/>
          <w:lang w:val="en-US"/>
        </w:rPr>
        <w:t>Key Stage 3: 2011 Paper 2 Level 4-6</w:t>
      </w:r>
    </w:p>
    <w:p w14:paraId="42B38BD3" w14:textId="048E0173" w:rsidR="00431BE7" w:rsidRDefault="00431BE7" w:rsidP="005A22C5">
      <w:pPr>
        <w:rPr>
          <w:lang w:val="en-US"/>
        </w:rPr>
      </w:pPr>
      <w:r>
        <w:rPr>
          <w:lang w:val="en-US"/>
        </w:rPr>
        <w:t>80.</w:t>
      </w:r>
    </w:p>
    <w:p w14:paraId="11DCB212" w14:textId="7CB79868" w:rsidR="00431BE7" w:rsidRPr="005A22C5" w:rsidRDefault="00431BE7" w:rsidP="005A2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5EC3B8" wp14:editId="5D0F9681">
            <wp:extent cx="5731510" cy="4919980"/>
            <wp:effectExtent l="0" t="0" r="254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BE7" w:rsidRPr="005A2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E057C"/>
    <w:multiLevelType w:val="hybridMultilevel"/>
    <w:tmpl w:val="C6B6B9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1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C2"/>
    <w:rsid w:val="00013913"/>
    <w:rsid w:val="000439FF"/>
    <w:rsid w:val="00044674"/>
    <w:rsid w:val="000573B2"/>
    <w:rsid w:val="000A5445"/>
    <w:rsid w:val="000B1A08"/>
    <w:rsid w:val="000D1DAC"/>
    <w:rsid w:val="000E7AAD"/>
    <w:rsid w:val="001114EF"/>
    <w:rsid w:val="0011563A"/>
    <w:rsid w:val="0012750C"/>
    <w:rsid w:val="001E1429"/>
    <w:rsid w:val="00200036"/>
    <w:rsid w:val="002462C2"/>
    <w:rsid w:val="002B7171"/>
    <w:rsid w:val="002C3D06"/>
    <w:rsid w:val="002D7F77"/>
    <w:rsid w:val="002F518E"/>
    <w:rsid w:val="00304FD2"/>
    <w:rsid w:val="00336134"/>
    <w:rsid w:val="00340F2D"/>
    <w:rsid w:val="0036389F"/>
    <w:rsid w:val="003701DD"/>
    <w:rsid w:val="00380D53"/>
    <w:rsid w:val="00382858"/>
    <w:rsid w:val="003873C7"/>
    <w:rsid w:val="003C22CB"/>
    <w:rsid w:val="003D7415"/>
    <w:rsid w:val="003E46EF"/>
    <w:rsid w:val="003F0517"/>
    <w:rsid w:val="004149B4"/>
    <w:rsid w:val="00431BE7"/>
    <w:rsid w:val="0043697D"/>
    <w:rsid w:val="00453F60"/>
    <w:rsid w:val="004903D9"/>
    <w:rsid w:val="00492208"/>
    <w:rsid w:val="004970A7"/>
    <w:rsid w:val="004E1735"/>
    <w:rsid w:val="004E306B"/>
    <w:rsid w:val="004E58B7"/>
    <w:rsid w:val="00527FE7"/>
    <w:rsid w:val="00541C84"/>
    <w:rsid w:val="0054556A"/>
    <w:rsid w:val="00565443"/>
    <w:rsid w:val="00565AE8"/>
    <w:rsid w:val="0057791E"/>
    <w:rsid w:val="0058120A"/>
    <w:rsid w:val="00591B69"/>
    <w:rsid w:val="005A22C5"/>
    <w:rsid w:val="005C1576"/>
    <w:rsid w:val="005F6CD9"/>
    <w:rsid w:val="00625CEA"/>
    <w:rsid w:val="006757F7"/>
    <w:rsid w:val="006C449E"/>
    <w:rsid w:val="006C6863"/>
    <w:rsid w:val="006D01EA"/>
    <w:rsid w:val="006D1821"/>
    <w:rsid w:val="00701A2F"/>
    <w:rsid w:val="007165CD"/>
    <w:rsid w:val="007413E1"/>
    <w:rsid w:val="00747386"/>
    <w:rsid w:val="00762020"/>
    <w:rsid w:val="0076291C"/>
    <w:rsid w:val="007E18C9"/>
    <w:rsid w:val="007E5EEA"/>
    <w:rsid w:val="007F0635"/>
    <w:rsid w:val="0081441C"/>
    <w:rsid w:val="00850816"/>
    <w:rsid w:val="00885043"/>
    <w:rsid w:val="008B6428"/>
    <w:rsid w:val="008B6B7F"/>
    <w:rsid w:val="008D0CAB"/>
    <w:rsid w:val="00903577"/>
    <w:rsid w:val="009136C7"/>
    <w:rsid w:val="009270F4"/>
    <w:rsid w:val="00931637"/>
    <w:rsid w:val="00937C1E"/>
    <w:rsid w:val="00940A3A"/>
    <w:rsid w:val="00940D1D"/>
    <w:rsid w:val="0094251F"/>
    <w:rsid w:val="00951455"/>
    <w:rsid w:val="009622F5"/>
    <w:rsid w:val="0099052E"/>
    <w:rsid w:val="009C632E"/>
    <w:rsid w:val="00A00230"/>
    <w:rsid w:val="00A039A9"/>
    <w:rsid w:val="00A0519A"/>
    <w:rsid w:val="00A242A0"/>
    <w:rsid w:val="00A24EC2"/>
    <w:rsid w:val="00A30B19"/>
    <w:rsid w:val="00A32C5F"/>
    <w:rsid w:val="00A4461C"/>
    <w:rsid w:val="00A61643"/>
    <w:rsid w:val="00A64026"/>
    <w:rsid w:val="00A736AB"/>
    <w:rsid w:val="00A76014"/>
    <w:rsid w:val="00A8084C"/>
    <w:rsid w:val="00AC43FE"/>
    <w:rsid w:val="00AD4947"/>
    <w:rsid w:val="00AE7147"/>
    <w:rsid w:val="00AF68BD"/>
    <w:rsid w:val="00B33C2B"/>
    <w:rsid w:val="00B438B7"/>
    <w:rsid w:val="00B574D2"/>
    <w:rsid w:val="00B7245C"/>
    <w:rsid w:val="00B86843"/>
    <w:rsid w:val="00BC3754"/>
    <w:rsid w:val="00BE6FD7"/>
    <w:rsid w:val="00BF0530"/>
    <w:rsid w:val="00C10D42"/>
    <w:rsid w:val="00C52F26"/>
    <w:rsid w:val="00C66F98"/>
    <w:rsid w:val="00C96387"/>
    <w:rsid w:val="00CB39D8"/>
    <w:rsid w:val="00CB62C1"/>
    <w:rsid w:val="00CD0DC0"/>
    <w:rsid w:val="00CE1FC0"/>
    <w:rsid w:val="00CE2758"/>
    <w:rsid w:val="00CE7D25"/>
    <w:rsid w:val="00CF2253"/>
    <w:rsid w:val="00CF6073"/>
    <w:rsid w:val="00D40351"/>
    <w:rsid w:val="00D462CF"/>
    <w:rsid w:val="00D519B0"/>
    <w:rsid w:val="00DA56C8"/>
    <w:rsid w:val="00DA787F"/>
    <w:rsid w:val="00DB0325"/>
    <w:rsid w:val="00DB5555"/>
    <w:rsid w:val="00E248B6"/>
    <w:rsid w:val="00E260DA"/>
    <w:rsid w:val="00E4451B"/>
    <w:rsid w:val="00E57E09"/>
    <w:rsid w:val="00E634D8"/>
    <w:rsid w:val="00E73101"/>
    <w:rsid w:val="00EB606F"/>
    <w:rsid w:val="00EF0488"/>
    <w:rsid w:val="00F1581A"/>
    <w:rsid w:val="00F3082F"/>
    <w:rsid w:val="00F326BB"/>
    <w:rsid w:val="00F43A1E"/>
    <w:rsid w:val="00F76E8B"/>
    <w:rsid w:val="00FA0219"/>
    <w:rsid w:val="00FC1537"/>
    <w:rsid w:val="00FD1D9B"/>
    <w:rsid w:val="00FE2D3F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9611"/>
  <w15:chartTrackingRefBased/>
  <w15:docId w15:val="{5F8A8940-000C-4FE6-96E9-7A2F000A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16" Type="http://schemas.openxmlformats.org/officeDocument/2006/relationships/image" Target="media/image11.jpg"/><Relationship Id="rId11" Type="http://schemas.openxmlformats.org/officeDocument/2006/relationships/image" Target="media/image6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74" Type="http://schemas.openxmlformats.org/officeDocument/2006/relationships/image" Target="media/image69.jpg"/><Relationship Id="rId79" Type="http://schemas.openxmlformats.org/officeDocument/2006/relationships/image" Target="media/image74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82" Type="http://schemas.openxmlformats.org/officeDocument/2006/relationships/theme" Target="theme/theme1.xml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77" Type="http://schemas.openxmlformats.org/officeDocument/2006/relationships/image" Target="media/image72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image" Target="media/image67.jpg"/><Relationship Id="rId80" Type="http://schemas.openxmlformats.org/officeDocument/2006/relationships/image" Target="media/image75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75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image" Target="media/image68.jpg"/><Relationship Id="rId78" Type="http://schemas.openxmlformats.org/officeDocument/2006/relationships/image" Target="media/image73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6" Type="http://schemas.openxmlformats.org/officeDocument/2006/relationships/image" Target="media/image71.jpg"/><Relationship Id="rId7" Type="http://schemas.openxmlformats.org/officeDocument/2006/relationships/image" Target="media/image2.jpg"/><Relationship Id="rId71" Type="http://schemas.openxmlformats.org/officeDocument/2006/relationships/image" Target="media/image66.jpg"/><Relationship Id="rId2" Type="http://schemas.openxmlformats.org/officeDocument/2006/relationships/numbering" Target="numbering.xml"/><Relationship Id="rId29" Type="http://schemas.openxmlformats.org/officeDocument/2006/relationships/image" Target="media/image24.jpg"/><Relationship Id="rId24" Type="http://schemas.openxmlformats.org/officeDocument/2006/relationships/image" Target="media/image19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66" Type="http://schemas.openxmlformats.org/officeDocument/2006/relationships/image" Target="media/image6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4742-3909-40DB-AF4D-E3DE22DB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6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joroge</dc:creator>
  <cp:keywords/>
  <dc:description/>
  <cp:lastModifiedBy>Joshua Njoroge</cp:lastModifiedBy>
  <cp:revision>145</cp:revision>
  <dcterms:created xsi:type="dcterms:W3CDTF">2022-02-22T20:35:00Z</dcterms:created>
  <dcterms:modified xsi:type="dcterms:W3CDTF">2022-06-19T20:34:00Z</dcterms:modified>
</cp:coreProperties>
</file>